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3B" w:rsidRPr="00EB383B" w:rsidRDefault="00EB383B" w:rsidP="003901E7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EB383B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EB383B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3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EB3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EB3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B383B" w:rsidRPr="00EB383B" w:rsidRDefault="00EB383B" w:rsidP="003901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383B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EB383B">
        <w:rPr>
          <w:rFonts w:ascii="Times New Roman" w:hAnsi="Times New Roman" w:cs="Times New Roman"/>
          <w:b/>
        </w:rPr>
        <w:t>Югры</w:t>
      </w:r>
      <w:proofErr w:type="spellEnd"/>
    </w:p>
    <w:p w:rsidR="00EB383B" w:rsidRPr="00EB383B" w:rsidRDefault="00EB383B" w:rsidP="003901E7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EB383B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EB383B" w:rsidRDefault="00EB383B" w:rsidP="003901E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B383B" w:rsidRPr="008970DD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0DD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8F4E64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EB383B" w:rsidRPr="008970DD" w:rsidRDefault="001E14E2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я Межведомственной комиссии по охране труда</w:t>
      </w:r>
    </w:p>
    <w:p w:rsidR="00EB383B" w:rsidRPr="008970DD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8970DD" w:rsidRDefault="008F4E64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 марта 2014</w:t>
      </w:r>
      <w:r w:rsidR="00EB383B" w:rsidRPr="008970DD">
        <w:rPr>
          <w:rFonts w:ascii="Times New Roman" w:hAnsi="Times New Roman" w:cs="Times New Roman"/>
          <w:sz w:val="26"/>
          <w:szCs w:val="26"/>
        </w:rPr>
        <w:t xml:space="preserve"> года                                   </w:t>
      </w:r>
      <w:r w:rsidR="0095466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EB383B" w:rsidRPr="008970D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8970DD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3F0157" w:rsidRPr="008970DD" w:rsidRDefault="003F0157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157" w:rsidRPr="008970DD" w:rsidRDefault="003F0157" w:rsidP="003901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1E14E2" w:rsidRPr="008970DD" w:rsidRDefault="001E14E2" w:rsidP="003901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0DD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Pr="008970DD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Pr="008970DD">
        <w:rPr>
          <w:rFonts w:ascii="Times New Roman" w:hAnsi="Times New Roman" w:cs="Times New Roman"/>
          <w:sz w:val="26"/>
          <w:szCs w:val="26"/>
        </w:rPr>
        <w:t xml:space="preserve"> - заместитель главы администрации района, </w:t>
      </w: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3F0157" w:rsidRPr="008970DD" w:rsidRDefault="003F0157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157" w:rsidRDefault="003F0157" w:rsidP="003901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2F5F9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F0363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лены Комиссии</w:t>
      </w: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2F5F9C" w:rsidRPr="002F5F9C" w:rsidRDefault="003D5CB0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ыш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5F9C">
        <w:rPr>
          <w:rFonts w:ascii="Times New Roman" w:hAnsi="Times New Roman" w:cs="Times New Roman"/>
          <w:sz w:val="26"/>
          <w:szCs w:val="26"/>
        </w:rPr>
        <w:t>– заместитель главы администрации Кондинского района, заместитель председателя комиссии</w:t>
      </w:r>
    </w:p>
    <w:p w:rsidR="001E14E2" w:rsidRPr="008970DD" w:rsidRDefault="001E14E2" w:rsidP="003901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0DD">
        <w:rPr>
          <w:rFonts w:ascii="Times New Roman" w:hAnsi="Times New Roman" w:cs="Times New Roman"/>
          <w:sz w:val="26"/>
          <w:szCs w:val="26"/>
        </w:rPr>
        <w:t xml:space="preserve">В.З. </w:t>
      </w:r>
      <w:proofErr w:type="spellStart"/>
      <w:r w:rsidRPr="008970DD">
        <w:rPr>
          <w:rFonts w:ascii="Times New Roman" w:hAnsi="Times New Roman" w:cs="Times New Roman"/>
          <w:sz w:val="26"/>
          <w:szCs w:val="26"/>
        </w:rPr>
        <w:t>Каландадзе</w:t>
      </w:r>
      <w:proofErr w:type="spellEnd"/>
      <w:r w:rsidRPr="008970DD">
        <w:rPr>
          <w:rFonts w:ascii="Times New Roman" w:hAnsi="Times New Roman" w:cs="Times New Roman"/>
          <w:sz w:val="26"/>
          <w:szCs w:val="26"/>
        </w:rPr>
        <w:t xml:space="preserve"> – специалист-эксперт отдела по труду и социальному партнерству комитета по экономической политике администрации Кондинского района, секретарь</w:t>
      </w:r>
      <w:r>
        <w:rPr>
          <w:rFonts w:ascii="Times New Roman" w:hAnsi="Times New Roman" w:cs="Times New Roman"/>
          <w:sz w:val="26"/>
          <w:szCs w:val="26"/>
        </w:rPr>
        <w:t xml:space="preserve"> комиссии</w:t>
      </w:r>
    </w:p>
    <w:p w:rsidR="001E14E2" w:rsidRPr="003160A0" w:rsidRDefault="001E14E2" w:rsidP="003901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0A0">
        <w:rPr>
          <w:rFonts w:ascii="Times New Roman" w:hAnsi="Times New Roman" w:cs="Times New Roman"/>
          <w:sz w:val="26"/>
          <w:szCs w:val="26"/>
        </w:rPr>
        <w:t xml:space="preserve">М.И. Васечкина - консультант-руководитель группы работы со страхователями по </w:t>
      </w:r>
      <w:proofErr w:type="spellStart"/>
      <w:r w:rsidRPr="003160A0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Pr="003160A0">
        <w:rPr>
          <w:rFonts w:ascii="Times New Roman" w:hAnsi="Times New Roman" w:cs="Times New Roman"/>
          <w:sz w:val="26"/>
          <w:szCs w:val="26"/>
        </w:rPr>
        <w:t xml:space="preserve"> району государственного учреждения Регионального отделения Фонда социального страхования РФ по </w:t>
      </w:r>
      <w:proofErr w:type="spellStart"/>
      <w:r w:rsidRPr="003160A0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</w:p>
    <w:p w:rsidR="003D5CB0" w:rsidRDefault="003D5CB0" w:rsidP="003901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ьж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</w:t>
      </w:r>
      <w:r w:rsidRPr="003D5CB0">
        <w:rPr>
          <w:rFonts w:ascii="Times New Roman" w:hAnsi="Times New Roman" w:cs="Times New Roman"/>
          <w:sz w:val="26"/>
          <w:szCs w:val="26"/>
        </w:rPr>
        <w:t>редседатель комитета по развитию производств и инфраструктуры администрации Кондинского района</w:t>
      </w:r>
      <w:r w:rsidR="008F4E64">
        <w:rPr>
          <w:rFonts w:ascii="Times New Roman" w:hAnsi="Times New Roman" w:cs="Times New Roman"/>
          <w:sz w:val="26"/>
          <w:szCs w:val="26"/>
        </w:rPr>
        <w:t>.</w:t>
      </w:r>
    </w:p>
    <w:p w:rsidR="000F53B5" w:rsidRDefault="000F53B5" w:rsidP="000F53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А. Мостовых – председатель Координационного Совета первичных профсоюзных организаций и районных организаций профсоюзов Кондинского района</w:t>
      </w:r>
    </w:p>
    <w:p w:rsidR="008970DD" w:rsidRDefault="00834220" w:rsidP="003901E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4220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p w:rsidR="009B0A6A" w:rsidRPr="009B0A6A" w:rsidRDefault="009B0A6A" w:rsidP="003901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.В</w:t>
      </w:r>
      <w:r w:rsidRPr="009B0A6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B0A6A"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 w:rsidRPr="009B0A6A">
        <w:rPr>
          <w:rFonts w:ascii="Times New Roman" w:hAnsi="Times New Roman" w:cs="Times New Roman"/>
          <w:sz w:val="26"/>
          <w:szCs w:val="26"/>
        </w:rPr>
        <w:t xml:space="preserve"> – председатель комитета по экономической политике администрации Кондинского района</w:t>
      </w:r>
    </w:p>
    <w:p w:rsidR="008F0F6C" w:rsidRDefault="008F4E64" w:rsidP="003901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С. Зайчиков - директор МКУ «Единая дежурно-диспетчерская служба Кондинского района».</w:t>
      </w:r>
    </w:p>
    <w:p w:rsidR="008F4E64" w:rsidRPr="00834220" w:rsidRDefault="008F4E64" w:rsidP="003901E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420C" w:rsidRPr="003901E7" w:rsidRDefault="007C4C0F" w:rsidP="00AE1BE0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1BE0">
        <w:rPr>
          <w:rFonts w:ascii="Times New Roman" w:hAnsi="Times New Roman" w:cs="Times New Roman"/>
          <w:sz w:val="26"/>
          <w:szCs w:val="26"/>
        </w:rPr>
        <w:t>1.</w:t>
      </w:r>
      <w:r w:rsidR="007D27CE" w:rsidRPr="00AE1BE0">
        <w:rPr>
          <w:rFonts w:ascii="Times New Roman" w:hAnsi="Times New Roman" w:cs="Times New Roman"/>
          <w:sz w:val="26"/>
          <w:szCs w:val="26"/>
        </w:rPr>
        <w:t xml:space="preserve"> </w:t>
      </w:r>
      <w:r w:rsidR="00AE1BE0" w:rsidRPr="00AE1BE0">
        <w:rPr>
          <w:rFonts w:ascii="Times New Roman" w:hAnsi="Times New Roman" w:cs="Times New Roman"/>
          <w:sz w:val="26"/>
          <w:szCs w:val="26"/>
        </w:rPr>
        <w:t xml:space="preserve">Об </w:t>
      </w:r>
      <w:r w:rsidR="008F4E64">
        <w:rPr>
          <w:rFonts w:ascii="Times New Roman" w:hAnsi="Times New Roman" w:cs="Times New Roman"/>
          <w:sz w:val="26"/>
          <w:szCs w:val="26"/>
        </w:rPr>
        <w:t>исполнении решений протокола № 2</w:t>
      </w:r>
      <w:r w:rsidR="00AE1BE0" w:rsidRPr="00AE1BE0">
        <w:rPr>
          <w:rFonts w:ascii="Times New Roman" w:hAnsi="Times New Roman" w:cs="Times New Roman"/>
          <w:sz w:val="26"/>
          <w:szCs w:val="26"/>
        </w:rPr>
        <w:t xml:space="preserve"> заседания Межведомственной комиссии по охране труда при администр</w:t>
      </w:r>
      <w:r w:rsidR="008F4E64">
        <w:rPr>
          <w:rFonts w:ascii="Times New Roman" w:hAnsi="Times New Roman" w:cs="Times New Roman"/>
          <w:sz w:val="26"/>
          <w:szCs w:val="26"/>
        </w:rPr>
        <w:t>ации Кондинского района от 20.1</w:t>
      </w:r>
      <w:r w:rsidR="003D5CB0">
        <w:rPr>
          <w:rFonts w:ascii="Times New Roman" w:hAnsi="Times New Roman" w:cs="Times New Roman"/>
          <w:sz w:val="26"/>
          <w:szCs w:val="26"/>
        </w:rPr>
        <w:t>2.2013</w:t>
      </w:r>
      <w:r w:rsidR="00AE1BE0" w:rsidRPr="00AE1BE0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9C420C" w:rsidRPr="008970DD" w:rsidRDefault="00EA348F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70DD">
        <w:rPr>
          <w:rFonts w:ascii="Times New Roman" w:hAnsi="Times New Roman" w:cs="Times New Roman"/>
          <w:sz w:val="26"/>
          <w:szCs w:val="26"/>
        </w:rPr>
        <w:t>(</w:t>
      </w:r>
      <w:r w:rsidR="003160A0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="003160A0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3D5CB0">
        <w:rPr>
          <w:rFonts w:ascii="Times New Roman" w:hAnsi="Times New Roman" w:cs="Times New Roman"/>
          <w:sz w:val="26"/>
          <w:szCs w:val="26"/>
        </w:rPr>
        <w:t xml:space="preserve">, В.З. </w:t>
      </w:r>
      <w:proofErr w:type="spellStart"/>
      <w:r w:rsidR="003D5CB0">
        <w:rPr>
          <w:rFonts w:ascii="Times New Roman" w:hAnsi="Times New Roman" w:cs="Times New Roman"/>
          <w:sz w:val="26"/>
          <w:szCs w:val="26"/>
        </w:rPr>
        <w:t>Каландадзе</w:t>
      </w:r>
      <w:proofErr w:type="spellEnd"/>
      <w:r w:rsidR="009B0A6A">
        <w:rPr>
          <w:rFonts w:ascii="Times New Roman" w:hAnsi="Times New Roman" w:cs="Times New Roman"/>
          <w:sz w:val="26"/>
          <w:szCs w:val="26"/>
        </w:rPr>
        <w:t>,</w:t>
      </w:r>
      <w:r w:rsidR="009B0A6A" w:rsidRPr="009B0A6A">
        <w:rPr>
          <w:rFonts w:ascii="Times New Roman" w:hAnsi="Times New Roman" w:cs="Times New Roman"/>
          <w:sz w:val="26"/>
          <w:szCs w:val="26"/>
        </w:rPr>
        <w:t xml:space="preserve"> </w:t>
      </w:r>
      <w:r w:rsidR="009B0A6A">
        <w:rPr>
          <w:rFonts w:ascii="Times New Roman" w:hAnsi="Times New Roman" w:cs="Times New Roman"/>
          <w:sz w:val="26"/>
          <w:szCs w:val="26"/>
        </w:rPr>
        <w:t xml:space="preserve">М.М. </w:t>
      </w:r>
      <w:proofErr w:type="spellStart"/>
      <w:r w:rsidR="009B0A6A">
        <w:rPr>
          <w:rFonts w:ascii="Times New Roman" w:hAnsi="Times New Roman" w:cs="Times New Roman"/>
          <w:sz w:val="26"/>
          <w:szCs w:val="26"/>
        </w:rPr>
        <w:t>Чернышов</w:t>
      </w:r>
      <w:proofErr w:type="spellEnd"/>
      <w:r w:rsidR="009B0A6A">
        <w:rPr>
          <w:rFonts w:ascii="Times New Roman" w:hAnsi="Times New Roman" w:cs="Times New Roman"/>
          <w:sz w:val="26"/>
          <w:szCs w:val="26"/>
        </w:rPr>
        <w:t>, В.В. Веретенников</w:t>
      </w:r>
      <w:r w:rsidRPr="008970DD">
        <w:rPr>
          <w:rFonts w:ascii="Times New Roman" w:hAnsi="Times New Roman" w:cs="Times New Roman"/>
          <w:sz w:val="26"/>
          <w:szCs w:val="26"/>
        </w:rPr>
        <w:t>)</w:t>
      </w:r>
    </w:p>
    <w:p w:rsidR="00EA348F" w:rsidRPr="008970DD" w:rsidRDefault="00EA348F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48F" w:rsidRDefault="00EA348F" w:rsidP="003901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91055" w:rsidRDefault="00C91055" w:rsidP="007C4C0F">
      <w:pPr>
        <w:pStyle w:val="a7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4C0F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3D5CB0" w:rsidRDefault="008F4E64" w:rsidP="009B0A6A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читать решения протокола № 2</w:t>
      </w:r>
      <w:r w:rsidR="003D5CB0" w:rsidRPr="00AE1BE0">
        <w:rPr>
          <w:rFonts w:ascii="Times New Roman" w:hAnsi="Times New Roman" w:cs="Times New Roman"/>
          <w:sz w:val="26"/>
          <w:szCs w:val="26"/>
        </w:rPr>
        <w:t xml:space="preserve"> заседания Межведомственной </w:t>
      </w:r>
    </w:p>
    <w:p w:rsidR="003D5CB0" w:rsidRDefault="003D5CB0" w:rsidP="009B0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5CB0">
        <w:rPr>
          <w:rFonts w:ascii="Times New Roman" w:hAnsi="Times New Roman" w:cs="Times New Roman"/>
          <w:sz w:val="26"/>
          <w:szCs w:val="26"/>
        </w:rPr>
        <w:t xml:space="preserve">комиссии по охране труда при администрации Кондинского района </w:t>
      </w:r>
      <w:r w:rsidR="008F4E64">
        <w:rPr>
          <w:rFonts w:ascii="Times New Roman" w:hAnsi="Times New Roman" w:cs="Times New Roman"/>
          <w:sz w:val="26"/>
          <w:szCs w:val="26"/>
        </w:rPr>
        <w:t>от 20.12.2013</w:t>
      </w:r>
      <w:r w:rsidR="008F4E64" w:rsidRPr="00AE1BE0">
        <w:rPr>
          <w:rFonts w:ascii="Times New Roman" w:hAnsi="Times New Roman" w:cs="Times New Roman"/>
          <w:sz w:val="26"/>
          <w:szCs w:val="26"/>
        </w:rPr>
        <w:t xml:space="preserve"> </w:t>
      </w:r>
      <w:r w:rsidRPr="003D5CB0">
        <w:rPr>
          <w:rFonts w:ascii="Times New Roman" w:hAnsi="Times New Roman" w:cs="Times New Roman"/>
          <w:sz w:val="26"/>
          <w:szCs w:val="26"/>
        </w:rPr>
        <w:t xml:space="preserve">года </w:t>
      </w:r>
      <w:proofErr w:type="gramStart"/>
      <w:r w:rsidRPr="003D5CB0">
        <w:rPr>
          <w:rFonts w:ascii="Times New Roman" w:hAnsi="Times New Roman" w:cs="Times New Roman"/>
          <w:sz w:val="26"/>
          <w:szCs w:val="26"/>
        </w:rPr>
        <w:t>исполненными</w:t>
      </w:r>
      <w:proofErr w:type="gramEnd"/>
      <w:r w:rsidRPr="003D5CB0">
        <w:rPr>
          <w:rFonts w:ascii="Times New Roman" w:hAnsi="Times New Roman" w:cs="Times New Roman"/>
          <w:sz w:val="26"/>
          <w:szCs w:val="26"/>
        </w:rPr>
        <w:t>.</w:t>
      </w:r>
    </w:p>
    <w:p w:rsidR="00E93964" w:rsidRDefault="00E93964" w:rsidP="009B0A6A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3964">
        <w:rPr>
          <w:rFonts w:ascii="Times New Roman" w:hAnsi="Times New Roman" w:cs="Times New Roman"/>
          <w:sz w:val="26"/>
          <w:szCs w:val="26"/>
        </w:rPr>
        <w:t xml:space="preserve">Отделу по труду и социальному партнерству комитета </w:t>
      </w:r>
      <w:proofErr w:type="gramStart"/>
      <w:r w:rsidRPr="00E93964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939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3964" w:rsidRDefault="00E93964" w:rsidP="009B0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3964">
        <w:rPr>
          <w:rFonts w:ascii="Times New Roman" w:hAnsi="Times New Roman" w:cs="Times New Roman"/>
          <w:sz w:val="26"/>
          <w:szCs w:val="26"/>
        </w:rPr>
        <w:lastRenderedPageBreak/>
        <w:t>экономической политике подготовить письма руководителям организаций и учреждений с требованием о соблюдении статьи 225 Трудового Кодекса Российской Федерации «Обучение в области охраны труда».</w:t>
      </w:r>
    </w:p>
    <w:p w:rsidR="009B0A6A" w:rsidRDefault="009B0A6A" w:rsidP="009B0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0A6A" w:rsidRDefault="009B0A6A" w:rsidP="009B0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до 28.03.2014 года.</w:t>
      </w:r>
    </w:p>
    <w:p w:rsidR="009B0A6A" w:rsidRDefault="009B0A6A" w:rsidP="009B0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1B42" w:rsidRDefault="007F1B42" w:rsidP="009B0A6A">
      <w:pPr>
        <w:pStyle w:val="a7"/>
        <w:numPr>
          <w:ilvl w:val="1"/>
          <w:numId w:val="15"/>
        </w:numPr>
        <w:spacing w:after="0" w:line="240" w:lineRule="auto"/>
        <w:ind w:left="720" w:hanging="11"/>
        <w:jc w:val="both"/>
        <w:rPr>
          <w:rFonts w:ascii="Times New Roman" w:hAnsi="Times New Roman" w:cs="Times New Roman"/>
          <w:sz w:val="26"/>
          <w:szCs w:val="26"/>
        </w:rPr>
      </w:pPr>
      <w:r w:rsidRPr="007F1B42">
        <w:rPr>
          <w:rFonts w:ascii="Times New Roman" w:hAnsi="Times New Roman" w:cs="Times New Roman"/>
          <w:sz w:val="26"/>
          <w:szCs w:val="26"/>
        </w:rPr>
        <w:t xml:space="preserve">Отделу по труду и социальному партнерству комитета </w:t>
      </w:r>
      <w:proofErr w:type="gramStart"/>
      <w:r w:rsidRPr="007F1B4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F1B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1B42" w:rsidRPr="007F1B42" w:rsidRDefault="007F1B42" w:rsidP="009B0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B42">
        <w:rPr>
          <w:rFonts w:ascii="Times New Roman" w:hAnsi="Times New Roman" w:cs="Times New Roman"/>
          <w:sz w:val="26"/>
          <w:szCs w:val="26"/>
        </w:rPr>
        <w:t xml:space="preserve">экономической политике </w:t>
      </w:r>
      <w:r>
        <w:rPr>
          <w:rFonts w:ascii="Times New Roman" w:hAnsi="Times New Roman" w:cs="Times New Roman"/>
          <w:sz w:val="26"/>
          <w:szCs w:val="26"/>
        </w:rPr>
        <w:t>инициировать заключение С</w:t>
      </w:r>
      <w:r w:rsidR="009B0A6A">
        <w:rPr>
          <w:rFonts w:ascii="Times New Roman" w:hAnsi="Times New Roman" w:cs="Times New Roman"/>
          <w:sz w:val="26"/>
          <w:szCs w:val="26"/>
        </w:rPr>
        <w:t xml:space="preserve">оглашений </w:t>
      </w:r>
      <w:r w:rsidR="009B0A6A" w:rsidRPr="007F1B42">
        <w:rPr>
          <w:rFonts w:ascii="Times New Roman" w:hAnsi="Times New Roman" w:cs="Times New Roman"/>
          <w:sz w:val="26"/>
          <w:szCs w:val="26"/>
        </w:rPr>
        <w:t>по охране труда</w:t>
      </w:r>
      <w:r w:rsidR="009B0A6A">
        <w:rPr>
          <w:rFonts w:ascii="Times New Roman" w:hAnsi="Times New Roman" w:cs="Times New Roman"/>
          <w:sz w:val="26"/>
          <w:szCs w:val="26"/>
        </w:rPr>
        <w:t xml:space="preserve"> администрации Кондинского района</w:t>
      </w:r>
      <w:r w:rsidRPr="007F1B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индивидуальным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принимателя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0A6A">
        <w:rPr>
          <w:rFonts w:ascii="Times New Roman" w:hAnsi="Times New Roman" w:cs="Times New Roman"/>
          <w:sz w:val="26"/>
          <w:szCs w:val="26"/>
        </w:rPr>
        <w:t xml:space="preserve">осуществляющими деятельность в сферах строительства и производства, </w:t>
      </w:r>
      <w:r w:rsidR="009B0A6A" w:rsidRPr="009B0A6A">
        <w:rPr>
          <w:rFonts w:ascii="Times New Roman" w:hAnsi="Times New Roman" w:cs="Times New Roman"/>
          <w:sz w:val="26"/>
          <w:szCs w:val="26"/>
        </w:rPr>
        <w:t>исходя из количественного состава наемных работников (пять и более чел</w:t>
      </w:r>
      <w:r w:rsidR="009B0A6A">
        <w:rPr>
          <w:rFonts w:ascii="Times New Roman" w:hAnsi="Times New Roman" w:cs="Times New Roman"/>
          <w:sz w:val="26"/>
          <w:szCs w:val="26"/>
        </w:rPr>
        <w:t>овек)</w:t>
      </w:r>
      <w:r w:rsidRPr="009B0A6A">
        <w:rPr>
          <w:rFonts w:ascii="Times New Roman" w:hAnsi="Times New Roman" w:cs="Times New Roman"/>
          <w:sz w:val="26"/>
          <w:szCs w:val="26"/>
        </w:rPr>
        <w:t>.</w:t>
      </w:r>
    </w:p>
    <w:p w:rsidR="00E93964" w:rsidRDefault="00E93964" w:rsidP="00E939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3964" w:rsidRPr="00E93964" w:rsidRDefault="007F1B42" w:rsidP="00E939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до 01.05</w:t>
      </w:r>
      <w:r w:rsidR="00E93964">
        <w:rPr>
          <w:rFonts w:ascii="Times New Roman" w:hAnsi="Times New Roman" w:cs="Times New Roman"/>
          <w:sz w:val="26"/>
          <w:szCs w:val="26"/>
        </w:rPr>
        <w:t>.2014 года.</w:t>
      </w:r>
    </w:p>
    <w:p w:rsidR="00D90DEC" w:rsidRDefault="00D90DEC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DCA" w:rsidRPr="003160A0" w:rsidRDefault="006B0DCA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4664" w:rsidRPr="003D5CB0" w:rsidRDefault="000F53B5" w:rsidP="009B0A6A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Рассмотрение кандидатур от организаций Кондинского района на награждение Почетной Грамотой и Благодарностью Департамента труда и занятости населения Ханты-Мансийского автоном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округа-Югр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ознаменование Всемирного дня охраны труда</w:t>
      </w:r>
      <w:r w:rsidR="003D5CB0" w:rsidRPr="003D5CB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A348F" w:rsidRPr="008970DD" w:rsidRDefault="00C91055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2A1DC8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="002A1DC8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2A1DC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.И. Васечкина,</w:t>
      </w:r>
      <w:r w:rsidR="002A1DC8">
        <w:rPr>
          <w:rFonts w:ascii="Times New Roman" w:hAnsi="Times New Roman" w:cs="Times New Roman"/>
          <w:sz w:val="26"/>
          <w:szCs w:val="26"/>
        </w:rPr>
        <w:t xml:space="preserve"> </w:t>
      </w:r>
      <w:r w:rsidR="000F53B5">
        <w:rPr>
          <w:rFonts w:ascii="Times New Roman" w:hAnsi="Times New Roman" w:cs="Times New Roman"/>
          <w:sz w:val="26"/>
          <w:szCs w:val="26"/>
        </w:rPr>
        <w:t xml:space="preserve">М.М. </w:t>
      </w:r>
      <w:proofErr w:type="spellStart"/>
      <w:r w:rsidR="000F53B5">
        <w:rPr>
          <w:rFonts w:ascii="Times New Roman" w:hAnsi="Times New Roman" w:cs="Times New Roman"/>
          <w:sz w:val="26"/>
          <w:szCs w:val="26"/>
        </w:rPr>
        <w:t>Чернышов</w:t>
      </w:r>
      <w:proofErr w:type="spellEnd"/>
      <w:r w:rsidR="000F53B5">
        <w:rPr>
          <w:rFonts w:ascii="Times New Roman" w:hAnsi="Times New Roman" w:cs="Times New Roman"/>
          <w:sz w:val="26"/>
          <w:szCs w:val="26"/>
        </w:rPr>
        <w:t xml:space="preserve">, </w:t>
      </w:r>
      <w:r w:rsidR="009B0A6A">
        <w:rPr>
          <w:rFonts w:ascii="Times New Roman" w:hAnsi="Times New Roman" w:cs="Times New Roman"/>
          <w:sz w:val="26"/>
          <w:szCs w:val="26"/>
        </w:rPr>
        <w:t xml:space="preserve">Г.А. Мостовых, </w:t>
      </w:r>
      <w:r w:rsidR="000F53B5">
        <w:rPr>
          <w:rFonts w:ascii="Times New Roman" w:hAnsi="Times New Roman" w:cs="Times New Roman"/>
          <w:sz w:val="26"/>
          <w:szCs w:val="26"/>
        </w:rPr>
        <w:t xml:space="preserve">В.В. Веретенников, </w:t>
      </w:r>
      <w:r w:rsidR="002A1DC8">
        <w:rPr>
          <w:rFonts w:ascii="Times New Roman" w:hAnsi="Times New Roman" w:cs="Times New Roman"/>
          <w:sz w:val="26"/>
          <w:szCs w:val="26"/>
        </w:rPr>
        <w:t xml:space="preserve">В.З. </w:t>
      </w:r>
      <w:proofErr w:type="spellStart"/>
      <w:r w:rsidR="002A1DC8">
        <w:rPr>
          <w:rFonts w:ascii="Times New Roman" w:hAnsi="Times New Roman" w:cs="Times New Roman"/>
          <w:sz w:val="26"/>
          <w:szCs w:val="26"/>
        </w:rPr>
        <w:t>Каландадзе</w:t>
      </w:r>
      <w:proofErr w:type="spellEnd"/>
      <w:r w:rsidR="001F227D">
        <w:rPr>
          <w:rFonts w:ascii="Times New Roman" w:hAnsi="Times New Roman" w:cs="Times New Roman"/>
          <w:sz w:val="26"/>
          <w:szCs w:val="26"/>
        </w:rPr>
        <w:t>)</w:t>
      </w:r>
    </w:p>
    <w:p w:rsidR="007D27CE" w:rsidRPr="008970DD" w:rsidRDefault="007D27CE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48F" w:rsidRDefault="00EA348F" w:rsidP="003901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0F53B5" w:rsidRDefault="000F53B5" w:rsidP="000F53B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1F227D">
        <w:rPr>
          <w:rFonts w:ascii="Times New Roman" w:hAnsi="Times New Roman" w:cs="Times New Roman"/>
          <w:sz w:val="26"/>
          <w:szCs w:val="26"/>
        </w:rPr>
        <w:t xml:space="preserve">Утвердить кандидатуры на награждение </w:t>
      </w:r>
      <w:r>
        <w:rPr>
          <w:rFonts w:ascii="Times New Roman" w:hAnsi="Times New Roman" w:cs="Times New Roman"/>
          <w:sz w:val="26"/>
          <w:szCs w:val="26"/>
        </w:rPr>
        <w:t xml:space="preserve">Почетной Грамотой </w:t>
      </w:r>
    </w:p>
    <w:p w:rsidR="000F53B5" w:rsidRPr="000F53B5" w:rsidRDefault="000F53B5" w:rsidP="000F53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3B5">
        <w:rPr>
          <w:rFonts w:ascii="Times New Roman" w:hAnsi="Times New Roman" w:cs="Times New Roman"/>
          <w:sz w:val="26"/>
          <w:szCs w:val="26"/>
        </w:rPr>
        <w:t>Департамента труда и занятости населения автономного округа в ознаменование Всемирного дня охраны тру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53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всину Елену Геннадьевну – заместителя директора по административно-хозяйственной работе муниципального бюджетного образовательного учрежд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ртк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»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</w:t>
      </w:r>
      <w:r w:rsidR="00E93964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ейч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у Николаевну – заместителя заведующего по</w:t>
      </w:r>
      <w:r w:rsidRPr="00FF69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тивно-хозяйственной работе муниципального бюджетного дошкольного образовательного учреждения детский сад «Сказка».</w:t>
      </w:r>
    </w:p>
    <w:p w:rsidR="000F53B5" w:rsidRDefault="000F53B5" w:rsidP="000F53B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Утвердить кандидатуру</w:t>
      </w:r>
      <w:r w:rsidRPr="001F227D">
        <w:rPr>
          <w:rFonts w:ascii="Times New Roman" w:hAnsi="Times New Roman" w:cs="Times New Roman"/>
          <w:sz w:val="26"/>
          <w:szCs w:val="26"/>
        </w:rPr>
        <w:t xml:space="preserve"> на награждение </w:t>
      </w:r>
      <w:r>
        <w:rPr>
          <w:rFonts w:ascii="Times New Roman" w:hAnsi="Times New Roman" w:cs="Times New Roman"/>
          <w:sz w:val="26"/>
          <w:szCs w:val="26"/>
        </w:rPr>
        <w:t xml:space="preserve">Благодарностью </w:t>
      </w:r>
      <w:r w:rsidRPr="000F53B5">
        <w:rPr>
          <w:rFonts w:ascii="Times New Roman" w:hAnsi="Times New Roman" w:cs="Times New Roman"/>
          <w:sz w:val="26"/>
          <w:szCs w:val="26"/>
        </w:rPr>
        <w:t xml:space="preserve">Департамента </w:t>
      </w:r>
    </w:p>
    <w:p w:rsidR="000F53B5" w:rsidRDefault="000F53B5" w:rsidP="000F53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3B5">
        <w:rPr>
          <w:rFonts w:ascii="Times New Roman" w:hAnsi="Times New Roman" w:cs="Times New Roman"/>
          <w:sz w:val="26"/>
          <w:szCs w:val="26"/>
        </w:rPr>
        <w:t xml:space="preserve">труда и занятости населения автономного округа в ознаменование Всемирного </w:t>
      </w:r>
      <w:proofErr w:type="gramStart"/>
      <w:r w:rsidRPr="000F53B5">
        <w:rPr>
          <w:rFonts w:ascii="Times New Roman" w:hAnsi="Times New Roman" w:cs="Times New Roman"/>
          <w:sz w:val="26"/>
          <w:szCs w:val="26"/>
        </w:rPr>
        <w:t xml:space="preserve">дня охраны труда  </w:t>
      </w:r>
      <w:r>
        <w:rPr>
          <w:rFonts w:ascii="Times New Roman" w:hAnsi="Times New Roman" w:cs="Times New Roman"/>
          <w:sz w:val="26"/>
          <w:szCs w:val="26"/>
        </w:rPr>
        <w:t>Третьякова Серге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итальевича – начальника группы технического надзора общества с ограниченной ответственностью «Завод МДФ».</w:t>
      </w:r>
    </w:p>
    <w:p w:rsidR="000F53B5" w:rsidRDefault="000F53B5" w:rsidP="000F53B5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3901E7">
        <w:rPr>
          <w:rFonts w:ascii="Times New Roman" w:hAnsi="Times New Roman" w:cs="Times New Roman"/>
          <w:sz w:val="26"/>
          <w:szCs w:val="26"/>
        </w:rPr>
        <w:t xml:space="preserve">Отделу по труду и социальному партнерству комитета по </w:t>
      </w:r>
      <w:proofErr w:type="gramStart"/>
      <w:r w:rsidRPr="003160A0">
        <w:rPr>
          <w:rFonts w:ascii="Times New Roman" w:hAnsi="Times New Roman" w:cs="Times New Roman"/>
          <w:sz w:val="26"/>
          <w:szCs w:val="26"/>
        </w:rPr>
        <w:t>экономической</w:t>
      </w:r>
      <w:proofErr w:type="gramEnd"/>
      <w:r w:rsidRPr="003160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3B5" w:rsidRPr="000F53B5" w:rsidRDefault="000F53B5" w:rsidP="000F53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7AB">
        <w:rPr>
          <w:rFonts w:ascii="Times New Roman" w:hAnsi="Times New Roman" w:cs="Times New Roman"/>
          <w:sz w:val="26"/>
          <w:szCs w:val="26"/>
        </w:rPr>
        <w:t>политике администрации К</w:t>
      </w:r>
      <w:r>
        <w:rPr>
          <w:rFonts w:ascii="Times New Roman" w:hAnsi="Times New Roman" w:cs="Times New Roman"/>
          <w:sz w:val="26"/>
          <w:szCs w:val="26"/>
        </w:rPr>
        <w:t xml:space="preserve">ондинского района </w:t>
      </w:r>
      <w:r w:rsidRPr="00A627AB">
        <w:rPr>
          <w:rFonts w:ascii="Times New Roman" w:hAnsi="Times New Roman" w:cs="Times New Roman"/>
          <w:sz w:val="26"/>
          <w:szCs w:val="26"/>
        </w:rPr>
        <w:t xml:space="preserve">подготовить </w:t>
      </w:r>
      <w:r>
        <w:rPr>
          <w:rFonts w:ascii="Times New Roman" w:hAnsi="Times New Roman" w:cs="Times New Roman"/>
          <w:sz w:val="26"/>
          <w:szCs w:val="26"/>
        </w:rPr>
        <w:t>необходимые документы (ходатайство, представление) для награждения</w:t>
      </w:r>
      <w:r w:rsidRPr="00A627AB">
        <w:rPr>
          <w:rFonts w:ascii="Times New Roman" w:hAnsi="Times New Roman" w:cs="Times New Roman"/>
          <w:sz w:val="26"/>
          <w:szCs w:val="26"/>
        </w:rPr>
        <w:t xml:space="preserve"> </w:t>
      </w:r>
      <w:r w:rsidR="00E93964">
        <w:rPr>
          <w:rFonts w:ascii="Times New Roman" w:hAnsi="Times New Roman" w:cs="Times New Roman"/>
          <w:sz w:val="26"/>
          <w:szCs w:val="26"/>
        </w:rPr>
        <w:t xml:space="preserve">Почетной Грамотой и </w:t>
      </w:r>
      <w:r w:rsidRPr="00A627AB">
        <w:rPr>
          <w:rFonts w:ascii="Times New Roman" w:hAnsi="Times New Roman" w:cs="Times New Roman"/>
          <w:sz w:val="26"/>
          <w:szCs w:val="26"/>
        </w:rPr>
        <w:t xml:space="preserve">Благодарностью Департамента </w:t>
      </w:r>
      <w:r w:rsidRPr="001F227D">
        <w:rPr>
          <w:rFonts w:ascii="Times New Roman" w:hAnsi="Times New Roman" w:cs="Times New Roman"/>
          <w:sz w:val="26"/>
          <w:szCs w:val="26"/>
        </w:rPr>
        <w:t>труда и занятости населения автономного округа</w:t>
      </w:r>
      <w:r w:rsidR="00E93964">
        <w:rPr>
          <w:rFonts w:ascii="Times New Roman" w:hAnsi="Times New Roman" w:cs="Times New Roman"/>
          <w:sz w:val="26"/>
          <w:szCs w:val="26"/>
        </w:rPr>
        <w:t xml:space="preserve"> Е.Г. </w:t>
      </w:r>
      <w:proofErr w:type="spellStart"/>
      <w:r w:rsidR="00E93964">
        <w:rPr>
          <w:rFonts w:ascii="Times New Roman" w:hAnsi="Times New Roman" w:cs="Times New Roman"/>
          <w:sz w:val="26"/>
          <w:szCs w:val="26"/>
        </w:rPr>
        <w:t>Евсиной</w:t>
      </w:r>
      <w:proofErr w:type="spellEnd"/>
      <w:r w:rsidR="00E93964">
        <w:rPr>
          <w:rFonts w:ascii="Times New Roman" w:hAnsi="Times New Roman" w:cs="Times New Roman"/>
          <w:sz w:val="26"/>
          <w:szCs w:val="26"/>
        </w:rPr>
        <w:t xml:space="preserve">, О.Н. </w:t>
      </w:r>
      <w:proofErr w:type="spellStart"/>
      <w:r w:rsidR="00E93964">
        <w:rPr>
          <w:rFonts w:ascii="Times New Roman" w:hAnsi="Times New Roman" w:cs="Times New Roman"/>
          <w:sz w:val="26"/>
          <w:szCs w:val="26"/>
        </w:rPr>
        <w:t>Мойсейчук</w:t>
      </w:r>
      <w:proofErr w:type="spellEnd"/>
      <w:r w:rsidR="00E93964">
        <w:rPr>
          <w:rFonts w:ascii="Times New Roman" w:hAnsi="Times New Roman" w:cs="Times New Roman"/>
          <w:sz w:val="26"/>
          <w:szCs w:val="26"/>
        </w:rPr>
        <w:t xml:space="preserve"> и С.В. Третьякова.</w:t>
      </w:r>
    </w:p>
    <w:p w:rsidR="00E93964" w:rsidRDefault="00E93964" w:rsidP="000F53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53B5" w:rsidRDefault="000F53B5" w:rsidP="000F53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0DD">
        <w:rPr>
          <w:rFonts w:ascii="Times New Roman" w:hAnsi="Times New Roman" w:cs="Times New Roman"/>
          <w:sz w:val="26"/>
          <w:szCs w:val="26"/>
        </w:rPr>
        <w:t>Срок: до</w:t>
      </w:r>
      <w:r>
        <w:rPr>
          <w:rFonts w:ascii="Times New Roman" w:hAnsi="Times New Roman" w:cs="Times New Roman"/>
          <w:sz w:val="26"/>
          <w:szCs w:val="26"/>
        </w:rPr>
        <w:t xml:space="preserve"> 12.03.2013</w:t>
      </w:r>
      <w:r w:rsidRPr="008970DD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E93964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F24F65" w:rsidRDefault="00F24F65" w:rsidP="003901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3964" w:rsidRPr="007F1B42" w:rsidRDefault="002A1DC8" w:rsidP="007F1B42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1B42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E93964" w:rsidRPr="007F1B42">
        <w:rPr>
          <w:rFonts w:ascii="Times New Roman" w:eastAsia="Times New Roman" w:hAnsi="Times New Roman" w:cs="Times New Roman"/>
          <w:sz w:val="26"/>
          <w:szCs w:val="26"/>
        </w:rPr>
        <w:t xml:space="preserve">состоянии производственного травматизма в </w:t>
      </w:r>
      <w:proofErr w:type="spellStart"/>
      <w:r w:rsidR="00E93964" w:rsidRPr="007F1B42">
        <w:rPr>
          <w:rFonts w:ascii="Times New Roman" w:eastAsia="Times New Roman" w:hAnsi="Times New Roman" w:cs="Times New Roman"/>
          <w:sz w:val="26"/>
          <w:szCs w:val="26"/>
        </w:rPr>
        <w:t>Кондинском</w:t>
      </w:r>
      <w:proofErr w:type="spellEnd"/>
      <w:r w:rsidR="00E93964" w:rsidRPr="007F1B42">
        <w:rPr>
          <w:rFonts w:ascii="Times New Roman" w:eastAsia="Times New Roman" w:hAnsi="Times New Roman" w:cs="Times New Roman"/>
          <w:sz w:val="26"/>
          <w:szCs w:val="26"/>
        </w:rPr>
        <w:t xml:space="preserve"> районе </w:t>
      </w:r>
      <w:proofErr w:type="gramStart"/>
      <w:r w:rsidR="00E93964" w:rsidRPr="007F1B42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="00E93964" w:rsidRPr="007F1B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93964" w:rsidRPr="00E93964" w:rsidRDefault="00E93964" w:rsidP="00E9396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3964">
        <w:rPr>
          <w:rFonts w:ascii="Times New Roman" w:eastAsia="Times New Roman" w:hAnsi="Times New Roman" w:cs="Times New Roman"/>
          <w:sz w:val="26"/>
          <w:szCs w:val="26"/>
        </w:rPr>
        <w:t>2013 год.</w:t>
      </w:r>
    </w:p>
    <w:p w:rsidR="00EA348F" w:rsidRPr="00E93964" w:rsidRDefault="007D27CE" w:rsidP="00E939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3964">
        <w:rPr>
          <w:rFonts w:ascii="Times New Roman" w:hAnsi="Times New Roman" w:cs="Times New Roman"/>
          <w:sz w:val="26"/>
          <w:szCs w:val="26"/>
        </w:rPr>
        <w:t>(</w:t>
      </w:r>
      <w:r w:rsidR="008A0BE9" w:rsidRPr="00E93964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="008A0BE9" w:rsidRPr="00E93964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8A0BE9" w:rsidRPr="00E93964">
        <w:rPr>
          <w:rFonts w:ascii="Times New Roman" w:hAnsi="Times New Roman" w:cs="Times New Roman"/>
          <w:sz w:val="26"/>
          <w:szCs w:val="26"/>
        </w:rPr>
        <w:t xml:space="preserve">, </w:t>
      </w:r>
      <w:r w:rsidR="000F53B5" w:rsidRPr="00E93964">
        <w:rPr>
          <w:rFonts w:ascii="Times New Roman" w:hAnsi="Times New Roman" w:cs="Times New Roman"/>
          <w:sz w:val="26"/>
          <w:szCs w:val="26"/>
        </w:rPr>
        <w:t xml:space="preserve">М.И. Васечкина, М.М. </w:t>
      </w:r>
      <w:proofErr w:type="spellStart"/>
      <w:r w:rsidR="000F53B5" w:rsidRPr="00E93964">
        <w:rPr>
          <w:rFonts w:ascii="Times New Roman" w:hAnsi="Times New Roman" w:cs="Times New Roman"/>
          <w:sz w:val="26"/>
          <w:szCs w:val="26"/>
        </w:rPr>
        <w:t>Чернышов</w:t>
      </w:r>
      <w:proofErr w:type="spellEnd"/>
      <w:r w:rsidR="000F53B5" w:rsidRPr="00E93964">
        <w:rPr>
          <w:rFonts w:ascii="Times New Roman" w:hAnsi="Times New Roman" w:cs="Times New Roman"/>
          <w:sz w:val="26"/>
          <w:szCs w:val="26"/>
        </w:rPr>
        <w:t xml:space="preserve">, В.В. Веретенников </w:t>
      </w:r>
      <w:r w:rsidR="002A1DC8" w:rsidRPr="00E93964">
        <w:rPr>
          <w:rFonts w:ascii="Times New Roman" w:hAnsi="Times New Roman" w:cs="Times New Roman"/>
          <w:sz w:val="26"/>
          <w:szCs w:val="26"/>
        </w:rPr>
        <w:t xml:space="preserve">В.З. </w:t>
      </w:r>
      <w:proofErr w:type="spellStart"/>
      <w:r w:rsidR="002A1DC8" w:rsidRPr="00E93964">
        <w:rPr>
          <w:rFonts w:ascii="Times New Roman" w:hAnsi="Times New Roman" w:cs="Times New Roman"/>
          <w:sz w:val="26"/>
          <w:szCs w:val="26"/>
        </w:rPr>
        <w:t>Каландадзе</w:t>
      </w:r>
      <w:proofErr w:type="spellEnd"/>
      <w:r w:rsidRPr="00E93964">
        <w:rPr>
          <w:rFonts w:ascii="Times New Roman" w:hAnsi="Times New Roman" w:cs="Times New Roman"/>
          <w:sz w:val="26"/>
          <w:szCs w:val="26"/>
        </w:rPr>
        <w:t>)</w:t>
      </w:r>
    </w:p>
    <w:p w:rsidR="005D2CCC" w:rsidRDefault="005D2CCC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1DC8" w:rsidRPr="008970DD" w:rsidRDefault="002A1DC8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шили:</w:t>
      </w:r>
    </w:p>
    <w:p w:rsidR="00955FA8" w:rsidRPr="007F1B42" w:rsidRDefault="002A1DC8" w:rsidP="007F1B42">
      <w:pPr>
        <w:pStyle w:val="a7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B42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144723" w:rsidRPr="004B627E" w:rsidRDefault="002A1DC8" w:rsidP="00760B34">
      <w:pPr>
        <w:pStyle w:val="a7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27E">
        <w:rPr>
          <w:rFonts w:ascii="Times New Roman" w:hAnsi="Times New Roman" w:cs="Times New Roman"/>
          <w:sz w:val="26"/>
          <w:szCs w:val="26"/>
        </w:rPr>
        <w:t>Отделу по труду и социальному партнерству комитета по</w:t>
      </w:r>
      <w:r w:rsidR="00144723" w:rsidRPr="004B62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627E">
        <w:rPr>
          <w:rFonts w:ascii="Times New Roman" w:hAnsi="Times New Roman" w:cs="Times New Roman"/>
          <w:sz w:val="26"/>
          <w:szCs w:val="26"/>
        </w:rPr>
        <w:t>экономической</w:t>
      </w:r>
      <w:proofErr w:type="gramEnd"/>
      <w:r w:rsidRPr="004B62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1DC8" w:rsidRPr="004B627E" w:rsidRDefault="002A1DC8" w:rsidP="00144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27E">
        <w:rPr>
          <w:rFonts w:ascii="Times New Roman" w:hAnsi="Times New Roman" w:cs="Times New Roman"/>
          <w:sz w:val="26"/>
          <w:szCs w:val="26"/>
        </w:rPr>
        <w:t>политике администрации Кондинского района</w:t>
      </w:r>
      <w:r w:rsidR="00144723" w:rsidRPr="004B627E">
        <w:rPr>
          <w:rFonts w:ascii="Times New Roman" w:hAnsi="Times New Roman" w:cs="Times New Roman"/>
          <w:sz w:val="26"/>
          <w:szCs w:val="26"/>
        </w:rPr>
        <w:t xml:space="preserve"> подготовить </w:t>
      </w:r>
      <w:r w:rsidR="004B627E" w:rsidRPr="004B627E">
        <w:rPr>
          <w:rFonts w:ascii="Times New Roman" w:hAnsi="Times New Roman" w:cs="Times New Roman"/>
          <w:sz w:val="26"/>
          <w:szCs w:val="26"/>
        </w:rPr>
        <w:t xml:space="preserve">на следующее заседание межведомственной комиссии </w:t>
      </w:r>
      <w:r w:rsidR="00144723" w:rsidRPr="004B627E">
        <w:rPr>
          <w:rFonts w:ascii="Times New Roman" w:hAnsi="Times New Roman" w:cs="Times New Roman"/>
          <w:sz w:val="26"/>
          <w:szCs w:val="26"/>
        </w:rPr>
        <w:t>предложения по сокращению производственного травматизма</w:t>
      </w:r>
      <w:r w:rsidR="004B627E" w:rsidRPr="004B627E">
        <w:rPr>
          <w:rFonts w:ascii="Times New Roman" w:hAnsi="Times New Roman" w:cs="Times New Roman"/>
          <w:sz w:val="26"/>
          <w:szCs w:val="26"/>
        </w:rPr>
        <w:t>, улучшению условий и охраны труда в организациях Кондинского района</w:t>
      </w:r>
      <w:r w:rsidR="00144723" w:rsidRPr="004B627E">
        <w:rPr>
          <w:rFonts w:ascii="Times New Roman" w:hAnsi="Times New Roman" w:cs="Times New Roman"/>
          <w:sz w:val="26"/>
          <w:szCs w:val="26"/>
        </w:rPr>
        <w:t>.</w:t>
      </w:r>
      <w:r w:rsidRPr="004B62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B34" w:rsidRDefault="00760B34" w:rsidP="00497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1B42" w:rsidRPr="009B0A6A" w:rsidRDefault="007F1B42" w:rsidP="009B0A6A">
      <w:pPr>
        <w:pStyle w:val="a7"/>
        <w:numPr>
          <w:ilvl w:val="0"/>
          <w:numId w:val="32"/>
        </w:num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0A6A">
        <w:rPr>
          <w:rFonts w:ascii="Times New Roman" w:hAnsi="Times New Roman" w:cs="Times New Roman"/>
          <w:sz w:val="26"/>
          <w:szCs w:val="26"/>
        </w:rPr>
        <w:t>О подготовке мероприятий к Всемирному дню охраны труда.</w:t>
      </w:r>
    </w:p>
    <w:p w:rsidR="007D27CE" w:rsidRPr="007F1B42" w:rsidRDefault="007F1B42" w:rsidP="007F1B42">
      <w:pPr>
        <w:pStyle w:val="a7"/>
        <w:spacing w:after="0"/>
        <w:ind w:left="390"/>
        <w:jc w:val="both"/>
        <w:rPr>
          <w:rFonts w:ascii="Times New Roman" w:hAnsi="Times New Roman" w:cs="Times New Roman"/>
          <w:sz w:val="26"/>
          <w:szCs w:val="26"/>
        </w:rPr>
      </w:pPr>
      <w:r w:rsidRPr="007F1B42">
        <w:rPr>
          <w:rFonts w:ascii="Times New Roman" w:hAnsi="Times New Roman" w:cs="Times New Roman"/>
          <w:sz w:val="26"/>
          <w:szCs w:val="26"/>
        </w:rPr>
        <w:t xml:space="preserve"> </w:t>
      </w:r>
      <w:r w:rsidR="00183B80" w:rsidRPr="007F1B42">
        <w:rPr>
          <w:rFonts w:ascii="Times New Roman" w:hAnsi="Times New Roman" w:cs="Times New Roman"/>
          <w:sz w:val="26"/>
          <w:szCs w:val="26"/>
        </w:rPr>
        <w:t>(</w:t>
      </w:r>
      <w:r w:rsidR="00760B34" w:rsidRPr="007F1B42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="00760B34" w:rsidRPr="007F1B42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760B34" w:rsidRPr="007F1B42">
        <w:rPr>
          <w:rFonts w:ascii="Times New Roman" w:hAnsi="Times New Roman" w:cs="Times New Roman"/>
          <w:sz w:val="26"/>
          <w:szCs w:val="26"/>
        </w:rPr>
        <w:t xml:space="preserve">, </w:t>
      </w:r>
      <w:r w:rsidR="009B0A6A">
        <w:rPr>
          <w:rFonts w:ascii="Times New Roman" w:hAnsi="Times New Roman" w:cs="Times New Roman"/>
          <w:sz w:val="26"/>
          <w:szCs w:val="26"/>
        </w:rPr>
        <w:t xml:space="preserve">В.З. </w:t>
      </w:r>
      <w:proofErr w:type="spellStart"/>
      <w:r w:rsidR="009B0A6A">
        <w:rPr>
          <w:rFonts w:ascii="Times New Roman" w:hAnsi="Times New Roman" w:cs="Times New Roman"/>
          <w:sz w:val="26"/>
          <w:szCs w:val="26"/>
        </w:rPr>
        <w:t>Каландадзе</w:t>
      </w:r>
      <w:proofErr w:type="spellEnd"/>
      <w:r w:rsidR="009B0A6A">
        <w:rPr>
          <w:rFonts w:ascii="Times New Roman" w:hAnsi="Times New Roman" w:cs="Times New Roman"/>
          <w:sz w:val="26"/>
          <w:szCs w:val="26"/>
        </w:rPr>
        <w:t xml:space="preserve">, М.М. </w:t>
      </w:r>
      <w:proofErr w:type="spellStart"/>
      <w:r w:rsidR="009B0A6A">
        <w:rPr>
          <w:rFonts w:ascii="Times New Roman" w:hAnsi="Times New Roman" w:cs="Times New Roman"/>
          <w:sz w:val="26"/>
          <w:szCs w:val="26"/>
        </w:rPr>
        <w:t>Чернышов</w:t>
      </w:r>
      <w:proofErr w:type="spellEnd"/>
      <w:r w:rsidR="009B0A6A">
        <w:rPr>
          <w:rFonts w:ascii="Times New Roman" w:hAnsi="Times New Roman" w:cs="Times New Roman"/>
          <w:sz w:val="26"/>
          <w:szCs w:val="26"/>
        </w:rPr>
        <w:t>, М.И. Васечкина)</w:t>
      </w:r>
    </w:p>
    <w:p w:rsidR="007D27CE" w:rsidRDefault="007D27CE" w:rsidP="003901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A10C6E" w:rsidRDefault="00A10C6E" w:rsidP="00D8567D">
      <w:pPr>
        <w:pStyle w:val="a7"/>
        <w:numPr>
          <w:ilvl w:val="1"/>
          <w:numId w:val="23"/>
        </w:numPr>
        <w:spacing w:after="0" w:line="24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r w:rsidRPr="00955FA8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805AEF" w:rsidRPr="00805AEF" w:rsidRDefault="00B56F59" w:rsidP="00805AEF">
      <w:pPr>
        <w:pStyle w:val="a7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05AEF">
        <w:rPr>
          <w:rFonts w:ascii="Times New Roman" w:hAnsi="Times New Roman" w:cs="Times New Roman"/>
          <w:sz w:val="26"/>
          <w:szCs w:val="26"/>
        </w:rPr>
        <w:t>Отделу по труду и соци</w:t>
      </w:r>
      <w:r w:rsidR="00805AEF">
        <w:rPr>
          <w:rFonts w:ascii="Times New Roman" w:hAnsi="Times New Roman" w:cs="Times New Roman"/>
          <w:sz w:val="26"/>
          <w:szCs w:val="26"/>
        </w:rPr>
        <w:t xml:space="preserve">альному партнерству комитета </w:t>
      </w:r>
      <w:proofErr w:type="gramStart"/>
      <w:r w:rsidR="00805AE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805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008A" w:rsidRDefault="00B56F59" w:rsidP="00DB0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08A">
        <w:rPr>
          <w:rFonts w:ascii="Times New Roman" w:hAnsi="Times New Roman" w:cs="Times New Roman"/>
          <w:sz w:val="26"/>
          <w:szCs w:val="26"/>
        </w:rPr>
        <w:t>экономической политике администр</w:t>
      </w:r>
      <w:r w:rsidR="00760B34" w:rsidRPr="00DB008A">
        <w:rPr>
          <w:rFonts w:ascii="Times New Roman" w:hAnsi="Times New Roman" w:cs="Times New Roman"/>
          <w:sz w:val="26"/>
          <w:szCs w:val="26"/>
        </w:rPr>
        <w:t>ации Кондинского района</w:t>
      </w:r>
      <w:r w:rsidR="00DB008A">
        <w:rPr>
          <w:rFonts w:ascii="Times New Roman" w:hAnsi="Times New Roman" w:cs="Times New Roman"/>
          <w:sz w:val="26"/>
          <w:szCs w:val="26"/>
        </w:rPr>
        <w:t>:</w:t>
      </w:r>
    </w:p>
    <w:p w:rsidR="00DB008A" w:rsidRDefault="00DB008A" w:rsidP="00DB008A">
      <w:pPr>
        <w:pStyle w:val="a7"/>
        <w:numPr>
          <w:ilvl w:val="2"/>
          <w:numId w:val="2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DB008A">
        <w:rPr>
          <w:rFonts w:ascii="Times New Roman" w:hAnsi="Times New Roman" w:cs="Times New Roman"/>
          <w:sz w:val="26"/>
          <w:szCs w:val="26"/>
        </w:rPr>
        <w:t xml:space="preserve">С 21 по 25 апреля 2014 года организовать работу горячей линии </w:t>
      </w:r>
      <w:proofErr w:type="gramStart"/>
      <w:r w:rsidRPr="00DB008A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B00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008A" w:rsidRPr="00DB008A" w:rsidRDefault="00DB008A" w:rsidP="00DB0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08A">
        <w:rPr>
          <w:rFonts w:ascii="Times New Roman" w:hAnsi="Times New Roman" w:cs="Times New Roman"/>
          <w:sz w:val="26"/>
          <w:szCs w:val="26"/>
        </w:rPr>
        <w:t xml:space="preserve">вопросам охраны труда и </w:t>
      </w:r>
      <w:proofErr w:type="gramStart"/>
      <w:r w:rsidRPr="00DB008A"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 w:rsidRPr="00DB008A">
        <w:rPr>
          <w:rFonts w:ascii="Times New Roman" w:hAnsi="Times New Roman" w:cs="Times New Roman"/>
          <w:sz w:val="26"/>
          <w:szCs w:val="26"/>
        </w:rPr>
        <w:t xml:space="preserve"> о ее работе на сайте органов местного самоуправления муниципального образования </w:t>
      </w:r>
      <w:proofErr w:type="spellStart"/>
      <w:r w:rsidRPr="00DB008A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DB008A">
        <w:rPr>
          <w:rFonts w:ascii="Times New Roman" w:hAnsi="Times New Roman" w:cs="Times New Roman"/>
          <w:sz w:val="26"/>
          <w:szCs w:val="26"/>
        </w:rPr>
        <w:t xml:space="preserve"> район и на телевидении.</w:t>
      </w:r>
    </w:p>
    <w:p w:rsidR="00DB008A" w:rsidRDefault="00DB008A" w:rsidP="00DB008A">
      <w:pPr>
        <w:pStyle w:val="a7"/>
        <w:numPr>
          <w:ilvl w:val="2"/>
          <w:numId w:val="2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2B4548">
        <w:rPr>
          <w:rFonts w:ascii="Times New Roman" w:hAnsi="Times New Roman" w:cs="Times New Roman"/>
          <w:sz w:val="26"/>
          <w:szCs w:val="26"/>
        </w:rPr>
        <w:t xml:space="preserve">Рекомендовать организациям Кондин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разработать </w:t>
      </w:r>
    </w:p>
    <w:p w:rsidR="00DB008A" w:rsidRDefault="00DB008A" w:rsidP="00DB0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08A">
        <w:rPr>
          <w:rFonts w:ascii="Times New Roman" w:hAnsi="Times New Roman" w:cs="Times New Roman"/>
          <w:sz w:val="26"/>
          <w:szCs w:val="26"/>
        </w:rPr>
        <w:t>мероприятия и провести Неделю охраны труда с 21 по 25 апреля 2014 года.</w:t>
      </w:r>
    </w:p>
    <w:p w:rsidR="00DB008A" w:rsidRPr="00DB008A" w:rsidRDefault="00DB008A" w:rsidP="00DB008A">
      <w:pPr>
        <w:pStyle w:val="a7"/>
        <w:numPr>
          <w:ilvl w:val="2"/>
          <w:numId w:val="2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DB008A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В преддверии Всемирного дня охраны труда 28 апреля </w:t>
      </w:r>
      <w:r w:rsidRPr="00DB008A">
        <w:rPr>
          <w:rFonts w:ascii="Times New Roman" w:hAnsi="Times New Roman" w:cs="Times New Roman"/>
          <w:sz w:val="26"/>
          <w:szCs w:val="26"/>
        </w:rPr>
        <w:t xml:space="preserve">разместить </w:t>
      </w:r>
    </w:p>
    <w:p w:rsidR="00DB008A" w:rsidRPr="00DB008A" w:rsidRDefault="00DB008A" w:rsidP="00DB0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454">
        <w:rPr>
          <w:rFonts w:ascii="Times New Roman" w:hAnsi="Times New Roman" w:cs="Times New Roman"/>
          <w:sz w:val="26"/>
          <w:szCs w:val="26"/>
        </w:rPr>
        <w:t xml:space="preserve">информацию </w:t>
      </w:r>
      <w:r>
        <w:rPr>
          <w:rFonts w:ascii="Times New Roman" w:hAnsi="Times New Roman" w:cs="Times New Roman"/>
          <w:sz w:val="26"/>
          <w:szCs w:val="26"/>
        </w:rPr>
        <w:t xml:space="preserve">об истории Всемирного дня охраны труда, целях его проведения, а также обращение к работодателям и работникам района на </w:t>
      </w:r>
      <w:r w:rsidRPr="00FC0454">
        <w:rPr>
          <w:rFonts w:ascii="Times New Roman" w:hAnsi="Times New Roman" w:cs="Times New Roman"/>
          <w:sz w:val="26"/>
          <w:szCs w:val="26"/>
        </w:rPr>
        <w:t xml:space="preserve">сайте органов местного самоуправления муниципального образования </w:t>
      </w:r>
      <w:proofErr w:type="spellStart"/>
      <w:r w:rsidRPr="00FC0454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FC0454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3F1F" w:rsidRDefault="00783F1F" w:rsidP="00DC5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70DD">
        <w:rPr>
          <w:rFonts w:ascii="Times New Roman" w:hAnsi="Times New Roman" w:cs="Times New Roman"/>
          <w:sz w:val="26"/>
          <w:szCs w:val="26"/>
        </w:rPr>
        <w:t>Срок: до</w:t>
      </w:r>
      <w:r w:rsidR="00DC521A">
        <w:rPr>
          <w:rFonts w:ascii="Times New Roman" w:hAnsi="Times New Roman" w:cs="Times New Roman"/>
          <w:sz w:val="26"/>
          <w:szCs w:val="26"/>
        </w:rPr>
        <w:t xml:space="preserve"> 15.04</w:t>
      </w:r>
      <w:r>
        <w:rPr>
          <w:rFonts w:ascii="Times New Roman" w:hAnsi="Times New Roman" w:cs="Times New Roman"/>
          <w:sz w:val="26"/>
          <w:szCs w:val="26"/>
        </w:rPr>
        <w:t>.2014</w:t>
      </w:r>
      <w:r w:rsidRPr="008970DD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44723" w:rsidRDefault="00DC521A" w:rsidP="00144723">
      <w:pPr>
        <w:pStyle w:val="a7"/>
        <w:numPr>
          <w:ilvl w:val="2"/>
          <w:numId w:val="23"/>
        </w:numPr>
        <w:spacing w:after="0" w:line="240" w:lineRule="auto"/>
        <w:ind w:left="1560" w:hanging="851"/>
        <w:jc w:val="both"/>
        <w:rPr>
          <w:rFonts w:ascii="Times New Roman" w:hAnsi="Times New Roman" w:cs="Times New Roman"/>
          <w:sz w:val="26"/>
          <w:szCs w:val="26"/>
        </w:rPr>
      </w:pPr>
      <w:r w:rsidRPr="00144723">
        <w:rPr>
          <w:rFonts w:ascii="Times New Roman" w:hAnsi="Times New Roman" w:cs="Times New Roman"/>
          <w:sz w:val="26"/>
          <w:szCs w:val="26"/>
        </w:rPr>
        <w:t xml:space="preserve">Провести 28 апреля 2014 года награждение победителей и </w:t>
      </w:r>
    </w:p>
    <w:p w:rsidR="00DC521A" w:rsidRPr="00144723" w:rsidRDefault="00DC521A" w:rsidP="00144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723">
        <w:rPr>
          <w:rFonts w:ascii="Times New Roman" w:hAnsi="Times New Roman" w:cs="Times New Roman"/>
          <w:sz w:val="26"/>
          <w:szCs w:val="26"/>
        </w:rPr>
        <w:t>участников Смотра-конкурса на лучшую организацию работы в области охраны труда и регулирования социально-трудовых отношений.</w:t>
      </w:r>
    </w:p>
    <w:p w:rsidR="00DC521A" w:rsidRPr="00DC521A" w:rsidRDefault="00DC521A" w:rsidP="00DC5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0B34" w:rsidRDefault="00760B34" w:rsidP="00760B34">
      <w:pPr>
        <w:pStyle w:val="a7"/>
        <w:spacing w:after="0" w:line="240" w:lineRule="auto"/>
        <w:ind w:left="390"/>
        <w:rPr>
          <w:rFonts w:ascii="Times New Roman" w:hAnsi="Times New Roman" w:cs="Times New Roman"/>
          <w:sz w:val="26"/>
          <w:szCs w:val="26"/>
        </w:rPr>
      </w:pPr>
    </w:p>
    <w:p w:rsidR="00805AEF" w:rsidRDefault="00805AEF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540B" w:rsidRDefault="00A23A1D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r w:rsidR="009A540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B6618" w:rsidRPr="008970DD" w:rsidRDefault="009A540B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A23A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23A1D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="00A23A1D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</w:p>
    <w:sectPr w:rsidR="006B6618" w:rsidRPr="008970DD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2C6"/>
    <w:multiLevelType w:val="multilevel"/>
    <w:tmpl w:val="93D24E0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971295"/>
    <w:multiLevelType w:val="multilevel"/>
    <w:tmpl w:val="93D24E0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4462"/>
    <w:multiLevelType w:val="multilevel"/>
    <w:tmpl w:val="BBFC40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911660F"/>
    <w:multiLevelType w:val="multilevel"/>
    <w:tmpl w:val="BBFC40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A67BA"/>
    <w:multiLevelType w:val="hybridMultilevel"/>
    <w:tmpl w:val="91BAFE3C"/>
    <w:lvl w:ilvl="0" w:tplc="01EE6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1987"/>
    <w:multiLevelType w:val="hybridMultilevel"/>
    <w:tmpl w:val="5746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2B3F"/>
    <w:multiLevelType w:val="multilevel"/>
    <w:tmpl w:val="7C5669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39A53FEE"/>
    <w:multiLevelType w:val="multilevel"/>
    <w:tmpl w:val="BBFC40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A0179DE"/>
    <w:multiLevelType w:val="multilevel"/>
    <w:tmpl w:val="308A67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3815F1"/>
    <w:multiLevelType w:val="hybridMultilevel"/>
    <w:tmpl w:val="A8CACB5A"/>
    <w:lvl w:ilvl="0" w:tplc="2E4C7944">
      <w:start w:val="3"/>
      <w:numFmt w:val="decimal"/>
      <w:lvlText w:val="%1."/>
      <w:lvlJc w:val="left"/>
      <w:pPr>
        <w:ind w:left="143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44787795"/>
    <w:multiLevelType w:val="multilevel"/>
    <w:tmpl w:val="25686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5603486"/>
    <w:multiLevelType w:val="multilevel"/>
    <w:tmpl w:val="87FAED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60A4"/>
    <w:multiLevelType w:val="multilevel"/>
    <w:tmpl w:val="F9CE19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4A8C1A4E"/>
    <w:multiLevelType w:val="multilevel"/>
    <w:tmpl w:val="87FAED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53B4636E"/>
    <w:multiLevelType w:val="multilevel"/>
    <w:tmpl w:val="64E4D8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47D7CF8"/>
    <w:multiLevelType w:val="hybridMultilevel"/>
    <w:tmpl w:val="4D727728"/>
    <w:lvl w:ilvl="0" w:tplc="A17C9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351D6"/>
    <w:multiLevelType w:val="multilevel"/>
    <w:tmpl w:val="87FAED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5704798D"/>
    <w:multiLevelType w:val="hybridMultilevel"/>
    <w:tmpl w:val="340E6A8E"/>
    <w:lvl w:ilvl="0" w:tplc="82DA58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9F14DD8"/>
    <w:multiLevelType w:val="multilevel"/>
    <w:tmpl w:val="25686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E0E12DB"/>
    <w:multiLevelType w:val="multilevel"/>
    <w:tmpl w:val="87FAED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68111114"/>
    <w:multiLevelType w:val="multilevel"/>
    <w:tmpl w:val="CB88C2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>
    <w:nsid w:val="74CF6ECA"/>
    <w:multiLevelType w:val="multilevel"/>
    <w:tmpl w:val="BBFC40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53D7C5B"/>
    <w:multiLevelType w:val="multilevel"/>
    <w:tmpl w:val="BBFC40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A9F0882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9"/>
  </w:num>
  <w:num w:numId="4">
    <w:abstractNumId w:val="6"/>
  </w:num>
  <w:num w:numId="5">
    <w:abstractNumId w:val="28"/>
  </w:num>
  <w:num w:numId="6">
    <w:abstractNumId w:val="5"/>
  </w:num>
  <w:num w:numId="7">
    <w:abstractNumId w:val="27"/>
  </w:num>
  <w:num w:numId="8">
    <w:abstractNumId w:val="2"/>
  </w:num>
  <w:num w:numId="9">
    <w:abstractNumId w:val="1"/>
  </w:num>
  <w:num w:numId="10">
    <w:abstractNumId w:val="11"/>
  </w:num>
  <w:num w:numId="11">
    <w:abstractNumId w:val="29"/>
  </w:num>
  <w:num w:numId="12">
    <w:abstractNumId w:val="8"/>
  </w:num>
  <w:num w:numId="13">
    <w:abstractNumId w:val="32"/>
  </w:num>
  <w:num w:numId="14">
    <w:abstractNumId w:val="13"/>
  </w:num>
  <w:num w:numId="15">
    <w:abstractNumId w:val="12"/>
  </w:num>
  <w:num w:numId="16">
    <w:abstractNumId w:val="23"/>
  </w:num>
  <w:num w:numId="17">
    <w:abstractNumId w:val="0"/>
  </w:num>
  <w:num w:numId="18">
    <w:abstractNumId w:val="15"/>
  </w:num>
  <w:num w:numId="19">
    <w:abstractNumId w:val="24"/>
  </w:num>
  <w:num w:numId="20">
    <w:abstractNumId w:val="31"/>
  </w:num>
  <w:num w:numId="21">
    <w:abstractNumId w:val="18"/>
  </w:num>
  <w:num w:numId="22">
    <w:abstractNumId w:val="10"/>
  </w:num>
  <w:num w:numId="23">
    <w:abstractNumId w:val="19"/>
  </w:num>
  <w:num w:numId="24">
    <w:abstractNumId w:val="26"/>
  </w:num>
  <w:num w:numId="25">
    <w:abstractNumId w:val="21"/>
  </w:num>
  <w:num w:numId="26">
    <w:abstractNumId w:val="22"/>
  </w:num>
  <w:num w:numId="27">
    <w:abstractNumId w:val="25"/>
  </w:num>
  <w:num w:numId="28">
    <w:abstractNumId w:val="3"/>
  </w:num>
  <w:num w:numId="29">
    <w:abstractNumId w:val="4"/>
  </w:num>
  <w:num w:numId="30">
    <w:abstractNumId w:val="16"/>
  </w:num>
  <w:num w:numId="31">
    <w:abstractNumId w:val="14"/>
  </w:num>
  <w:num w:numId="32">
    <w:abstractNumId w:val="20"/>
  </w:num>
  <w:num w:numId="33">
    <w:abstractNumId w:val="30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3B"/>
    <w:rsid w:val="000068A2"/>
    <w:rsid w:val="00021E24"/>
    <w:rsid w:val="00035DDC"/>
    <w:rsid w:val="00036B15"/>
    <w:rsid w:val="000411D0"/>
    <w:rsid w:val="00051C75"/>
    <w:rsid w:val="0009681A"/>
    <w:rsid w:val="000D2D6A"/>
    <w:rsid w:val="000F53B5"/>
    <w:rsid w:val="001171C3"/>
    <w:rsid w:val="00125E6E"/>
    <w:rsid w:val="00143431"/>
    <w:rsid w:val="00144723"/>
    <w:rsid w:val="00182159"/>
    <w:rsid w:val="00183B80"/>
    <w:rsid w:val="00191AC7"/>
    <w:rsid w:val="001B09CE"/>
    <w:rsid w:val="001B1122"/>
    <w:rsid w:val="001B55FF"/>
    <w:rsid w:val="001D1695"/>
    <w:rsid w:val="001D25BE"/>
    <w:rsid w:val="001E14E2"/>
    <w:rsid w:val="001F0BF5"/>
    <w:rsid w:val="001F227D"/>
    <w:rsid w:val="00221A7A"/>
    <w:rsid w:val="00222FE5"/>
    <w:rsid w:val="00253730"/>
    <w:rsid w:val="00254D4A"/>
    <w:rsid w:val="0026058B"/>
    <w:rsid w:val="00292547"/>
    <w:rsid w:val="002A1DC8"/>
    <w:rsid w:val="002B1ADC"/>
    <w:rsid w:val="002C50A8"/>
    <w:rsid w:val="002F178B"/>
    <w:rsid w:val="002F5F9C"/>
    <w:rsid w:val="00314A11"/>
    <w:rsid w:val="003160A0"/>
    <w:rsid w:val="00333284"/>
    <w:rsid w:val="00356D64"/>
    <w:rsid w:val="00364F3D"/>
    <w:rsid w:val="003901E7"/>
    <w:rsid w:val="003A6073"/>
    <w:rsid w:val="003C376A"/>
    <w:rsid w:val="003C4BF5"/>
    <w:rsid w:val="003C735F"/>
    <w:rsid w:val="003D1553"/>
    <w:rsid w:val="003D29D9"/>
    <w:rsid w:val="003D5CB0"/>
    <w:rsid w:val="003F0157"/>
    <w:rsid w:val="003F0363"/>
    <w:rsid w:val="00400F9E"/>
    <w:rsid w:val="00422DA2"/>
    <w:rsid w:val="00430D7F"/>
    <w:rsid w:val="00442D2B"/>
    <w:rsid w:val="00491CEF"/>
    <w:rsid w:val="004970F4"/>
    <w:rsid w:val="00497E00"/>
    <w:rsid w:val="004A20CB"/>
    <w:rsid w:val="004B4CE6"/>
    <w:rsid w:val="004B627E"/>
    <w:rsid w:val="004D7076"/>
    <w:rsid w:val="005055C7"/>
    <w:rsid w:val="00511013"/>
    <w:rsid w:val="005334E9"/>
    <w:rsid w:val="00550168"/>
    <w:rsid w:val="00556314"/>
    <w:rsid w:val="00580EF4"/>
    <w:rsid w:val="00597008"/>
    <w:rsid w:val="005D2CCC"/>
    <w:rsid w:val="005D45CE"/>
    <w:rsid w:val="006011B9"/>
    <w:rsid w:val="00610808"/>
    <w:rsid w:val="006171D0"/>
    <w:rsid w:val="00623043"/>
    <w:rsid w:val="00623628"/>
    <w:rsid w:val="00660AA7"/>
    <w:rsid w:val="00664F98"/>
    <w:rsid w:val="00670BCC"/>
    <w:rsid w:val="006772E2"/>
    <w:rsid w:val="00684861"/>
    <w:rsid w:val="00687671"/>
    <w:rsid w:val="00693D97"/>
    <w:rsid w:val="006B0DCA"/>
    <w:rsid w:val="006B6618"/>
    <w:rsid w:val="006C48C9"/>
    <w:rsid w:val="006E064D"/>
    <w:rsid w:val="00757D87"/>
    <w:rsid w:val="00760B34"/>
    <w:rsid w:val="00765CA0"/>
    <w:rsid w:val="0077374A"/>
    <w:rsid w:val="007762BC"/>
    <w:rsid w:val="007808C8"/>
    <w:rsid w:val="00783F1F"/>
    <w:rsid w:val="00796A0D"/>
    <w:rsid w:val="007977B4"/>
    <w:rsid w:val="007B47C6"/>
    <w:rsid w:val="007C4C0F"/>
    <w:rsid w:val="007D27CE"/>
    <w:rsid w:val="007F1B42"/>
    <w:rsid w:val="0080308D"/>
    <w:rsid w:val="00805AEF"/>
    <w:rsid w:val="00834220"/>
    <w:rsid w:val="00874482"/>
    <w:rsid w:val="00886CA2"/>
    <w:rsid w:val="008931E7"/>
    <w:rsid w:val="00893C9D"/>
    <w:rsid w:val="00896277"/>
    <w:rsid w:val="008970DD"/>
    <w:rsid w:val="008A0BE9"/>
    <w:rsid w:val="008C40B9"/>
    <w:rsid w:val="008E0607"/>
    <w:rsid w:val="008E3FFF"/>
    <w:rsid w:val="008E54E8"/>
    <w:rsid w:val="008F0F6C"/>
    <w:rsid w:val="008F4E64"/>
    <w:rsid w:val="00917425"/>
    <w:rsid w:val="00923D08"/>
    <w:rsid w:val="00951CF9"/>
    <w:rsid w:val="00954664"/>
    <w:rsid w:val="00955FA8"/>
    <w:rsid w:val="009A540B"/>
    <w:rsid w:val="009B0A6A"/>
    <w:rsid w:val="009C2BAF"/>
    <w:rsid w:val="009C420C"/>
    <w:rsid w:val="009D4954"/>
    <w:rsid w:val="009F501E"/>
    <w:rsid w:val="00A10C6E"/>
    <w:rsid w:val="00A15181"/>
    <w:rsid w:val="00A23A1D"/>
    <w:rsid w:val="00A41011"/>
    <w:rsid w:val="00A627AB"/>
    <w:rsid w:val="00A9516F"/>
    <w:rsid w:val="00AC2F4A"/>
    <w:rsid w:val="00AD5956"/>
    <w:rsid w:val="00AE1BE0"/>
    <w:rsid w:val="00AE7D25"/>
    <w:rsid w:val="00B008F3"/>
    <w:rsid w:val="00B27DD7"/>
    <w:rsid w:val="00B50421"/>
    <w:rsid w:val="00B55DCD"/>
    <w:rsid w:val="00B56F59"/>
    <w:rsid w:val="00B805BD"/>
    <w:rsid w:val="00B87971"/>
    <w:rsid w:val="00B95B24"/>
    <w:rsid w:val="00BA101A"/>
    <w:rsid w:val="00BA2F5E"/>
    <w:rsid w:val="00BE4C83"/>
    <w:rsid w:val="00BF4F61"/>
    <w:rsid w:val="00C15DA3"/>
    <w:rsid w:val="00C160BA"/>
    <w:rsid w:val="00C507EA"/>
    <w:rsid w:val="00C55E03"/>
    <w:rsid w:val="00C578E4"/>
    <w:rsid w:val="00C57E16"/>
    <w:rsid w:val="00C61BE4"/>
    <w:rsid w:val="00C83637"/>
    <w:rsid w:val="00C91055"/>
    <w:rsid w:val="00CB5B36"/>
    <w:rsid w:val="00CD69C6"/>
    <w:rsid w:val="00CE1BF3"/>
    <w:rsid w:val="00CF39CB"/>
    <w:rsid w:val="00CF7D15"/>
    <w:rsid w:val="00D020B7"/>
    <w:rsid w:val="00D0706B"/>
    <w:rsid w:val="00D17F46"/>
    <w:rsid w:val="00D51D38"/>
    <w:rsid w:val="00D55E36"/>
    <w:rsid w:val="00D8567D"/>
    <w:rsid w:val="00D90DEC"/>
    <w:rsid w:val="00DB008A"/>
    <w:rsid w:val="00DB7464"/>
    <w:rsid w:val="00DB7FB6"/>
    <w:rsid w:val="00DC109E"/>
    <w:rsid w:val="00DC521A"/>
    <w:rsid w:val="00DD0285"/>
    <w:rsid w:val="00DD0C4D"/>
    <w:rsid w:val="00DE26C2"/>
    <w:rsid w:val="00DE69D8"/>
    <w:rsid w:val="00DF46AF"/>
    <w:rsid w:val="00DF7B0C"/>
    <w:rsid w:val="00E1049F"/>
    <w:rsid w:val="00E321B2"/>
    <w:rsid w:val="00E33B36"/>
    <w:rsid w:val="00E347ED"/>
    <w:rsid w:val="00E46932"/>
    <w:rsid w:val="00E7173A"/>
    <w:rsid w:val="00E8190F"/>
    <w:rsid w:val="00E82A9A"/>
    <w:rsid w:val="00E93964"/>
    <w:rsid w:val="00EA348F"/>
    <w:rsid w:val="00EA7281"/>
    <w:rsid w:val="00EB383B"/>
    <w:rsid w:val="00ED11E2"/>
    <w:rsid w:val="00EE5127"/>
    <w:rsid w:val="00EE6DB4"/>
    <w:rsid w:val="00EF4FDA"/>
    <w:rsid w:val="00EF703F"/>
    <w:rsid w:val="00F00C90"/>
    <w:rsid w:val="00F02177"/>
    <w:rsid w:val="00F20792"/>
    <w:rsid w:val="00F24F65"/>
    <w:rsid w:val="00F3202E"/>
    <w:rsid w:val="00F44147"/>
    <w:rsid w:val="00F6191A"/>
    <w:rsid w:val="00F6719D"/>
    <w:rsid w:val="00F7039F"/>
    <w:rsid w:val="00F86E8B"/>
    <w:rsid w:val="00F92E0C"/>
    <w:rsid w:val="00FB7A84"/>
    <w:rsid w:val="00FD685D"/>
    <w:rsid w:val="00FE4DEB"/>
    <w:rsid w:val="00FF2E47"/>
    <w:rsid w:val="00FF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customStyle="1" w:styleId="ConsPlusNormal">
    <w:name w:val="ConsPlusNormal"/>
    <w:rsid w:val="00F32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8B8C-79AF-4A09-AA3C-71FA1EAE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ndadzeVZ</dc:creator>
  <cp:keywords/>
  <dc:description/>
  <cp:lastModifiedBy>021702 Каландадзе </cp:lastModifiedBy>
  <cp:revision>105</cp:revision>
  <cp:lastPrinted>2013-12-24T09:30:00Z</cp:lastPrinted>
  <dcterms:created xsi:type="dcterms:W3CDTF">2012-04-06T02:35:00Z</dcterms:created>
  <dcterms:modified xsi:type="dcterms:W3CDTF">2014-03-12T09:46:00Z</dcterms:modified>
</cp:coreProperties>
</file>